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632F12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632F12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427568">
        <w:rPr>
          <w:sz w:val="28"/>
          <w:szCs w:val="28"/>
        </w:rPr>
        <w:t>2</w:t>
      </w:r>
      <w:r w:rsidR="008F42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632F12">
        <w:rPr>
          <w:sz w:val="28"/>
          <w:szCs w:val="28"/>
        </w:rPr>
        <w:t>908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7568">
        <w:rPr>
          <w:b/>
          <w:sz w:val="28"/>
          <w:szCs w:val="28"/>
        </w:rPr>
        <w:t>я</w:t>
      </w:r>
      <w:r w:rsidR="00880B2F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Затверецкий</w:t>
      </w:r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 xml:space="preserve">дминистрации города Твери от 25.11.2010 № 2516 </w:t>
      </w:r>
      <w:r w:rsidR="00427568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Затверецкий</w:t>
      </w:r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427568">
        <w:rPr>
          <w:sz w:val="28"/>
          <w:szCs w:val="28"/>
        </w:rPr>
        <w:t xml:space="preserve"> изменение, </w:t>
      </w:r>
      <w:r w:rsidR="00CD793A">
        <w:rPr>
          <w:sz w:val="28"/>
          <w:szCs w:val="28"/>
        </w:rPr>
        <w:t>дополнив</w:t>
      </w:r>
      <w:r w:rsidR="00427568">
        <w:rPr>
          <w:sz w:val="28"/>
          <w:szCs w:val="28"/>
        </w:rPr>
        <w:t xml:space="preserve"> приложение к Поста</w:t>
      </w:r>
      <w:r w:rsidR="0050233B">
        <w:rPr>
          <w:sz w:val="28"/>
          <w:szCs w:val="28"/>
        </w:rPr>
        <w:t>но</w:t>
      </w:r>
      <w:r w:rsidR="00427568">
        <w:rPr>
          <w:sz w:val="28"/>
          <w:szCs w:val="28"/>
        </w:rPr>
        <w:t xml:space="preserve">влению </w:t>
      </w:r>
      <w:r w:rsidR="00995FD7">
        <w:rPr>
          <w:sz w:val="28"/>
          <w:szCs w:val="28"/>
        </w:rPr>
        <w:t>пунктом</w:t>
      </w:r>
      <w:r w:rsidR="00CD793A">
        <w:rPr>
          <w:sz w:val="28"/>
          <w:szCs w:val="28"/>
        </w:rPr>
        <w:t xml:space="preserve"> 47 следующего содержания:</w:t>
      </w:r>
    </w:p>
    <w:p w:rsidR="00CD793A" w:rsidRDefault="00CD793A" w:rsidP="00CD793A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8"/>
        <w:gridCol w:w="6592"/>
        <w:gridCol w:w="1417"/>
        <w:gridCol w:w="992"/>
      </w:tblGrid>
      <w:tr w:rsidR="00995FD7" w:rsidTr="00995FD7">
        <w:tc>
          <w:tcPr>
            <w:tcW w:w="638" w:type="dxa"/>
            <w:vAlign w:val="center"/>
          </w:tcPr>
          <w:p w:rsidR="00995FD7" w:rsidRDefault="00995FD7" w:rsidP="00995FD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592" w:type="dxa"/>
          </w:tcPr>
          <w:p w:rsidR="00995FD7" w:rsidRPr="00CD793A" w:rsidRDefault="00995FD7" w:rsidP="00CD793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в клубном формировании – секции каратэ </w:t>
            </w:r>
            <w:r>
              <w:rPr>
                <w:sz w:val="28"/>
                <w:szCs w:val="28"/>
                <w:lang w:val="en-US"/>
              </w:rPr>
              <w:t>WKF</w:t>
            </w:r>
          </w:p>
        </w:tc>
        <w:tc>
          <w:tcPr>
            <w:tcW w:w="1417" w:type="dxa"/>
            <w:vAlign w:val="center"/>
          </w:tcPr>
          <w:p w:rsidR="00995FD7" w:rsidRDefault="00995FD7" w:rsidP="00995FD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995FD7" w:rsidRDefault="00995FD7" w:rsidP="00995FD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992" w:type="dxa"/>
            <w:vAlign w:val="center"/>
          </w:tcPr>
          <w:p w:rsidR="00995FD7" w:rsidRDefault="00995FD7" w:rsidP="00995FD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:rsidR="00CD793A" w:rsidRPr="00CD793A" w:rsidRDefault="00CD793A" w:rsidP="00CD793A">
      <w:pPr>
        <w:tabs>
          <w:tab w:val="left" w:pos="9072"/>
        </w:tabs>
        <w:ind w:left="7353" w:firstLine="1287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 w:rsidR="00D844DF">
        <w:rPr>
          <w:sz w:val="28"/>
          <w:szCs w:val="28"/>
        </w:rPr>
        <w:t>Дворца культуры «Затверецки</w:t>
      </w:r>
      <w:r w:rsidR="00622480">
        <w:rPr>
          <w:sz w:val="28"/>
          <w:szCs w:val="28"/>
        </w:rPr>
        <w:t>й</w:t>
      </w:r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CD793A">
        <w:rPr>
          <w:sz w:val="28"/>
          <w:szCs w:val="28"/>
        </w:rPr>
        <w:t>со дня его официального опубликования</w:t>
      </w:r>
      <w:r w:rsidRPr="00165E6B">
        <w:rPr>
          <w:sz w:val="28"/>
          <w:szCs w:val="28"/>
        </w:rPr>
        <w:t>.</w:t>
      </w:r>
    </w:p>
    <w:p w:rsidR="00D844DF" w:rsidRDefault="00D844DF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D844DF" w:rsidRPr="00B92199" w:rsidRDefault="00D844DF" w:rsidP="00D844DF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</w:t>
      </w:r>
      <w:r w:rsidR="006224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630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630BB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427568">
        <w:rPr>
          <w:sz w:val="28"/>
          <w:szCs w:val="28"/>
        </w:rPr>
        <w:t>2</w:t>
      </w:r>
      <w:r w:rsidR="00C630BB">
        <w:rPr>
          <w:sz w:val="28"/>
          <w:szCs w:val="28"/>
        </w:rPr>
        <w:t>2</w:t>
      </w:r>
      <w:r w:rsidR="00622480">
        <w:rPr>
          <w:sz w:val="28"/>
          <w:szCs w:val="28"/>
        </w:rPr>
        <w:t>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427568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</w:r>
      <w:r w:rsidR="00080599">
        <w:rPr>
          <w:spacing w:val="-5"/>
          <w:sz w:val="28"/>
          <w:szCs w:val="28"/>
        </w:rPr>
        <w:t xml:space="preserve">   </w:t>
      </w:r>
      <w:r w:rsidR="00427568">
        <w:rPr>
          <w:spacing w:val="-5"/>
          <w:sz w:val="28"/>
          <w:szCs w:val="28"/>
        </w:rPr>
        <w:t>А.В. Огонь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427568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3C" w:rsidRDefault="0056093C" w:rsidP="0008199B">
      <w:r>
        <w:separator/>
      </w:r>
    </w:p>
  </w:endnote>
  <w:endnote w:type="continuationSeparator" w:id="0">
    <w:p w:rsidR="0056093C" w:rsidRDefault="0056093C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3C" w:rsidRDefault="0056093C" w:rsidP="0008199B">
      <w:r>
        <w:separator/>
      </w:r>
    </w:p>
  </w:footnote>
  <w:footnote w:type="continuationSeparator" w:id="0">
    <w:p w:rsidR="0056093C" w:rsidRDefault="0056093C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80599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2F5A7E"/>
    <w:rsid w:val="00305883"/>
    <w:rsid w:val="003314F6"/>
    <w:rsid w:val="0034166C"/>
    <w:rsid w:val="00345878"/>
    <w:rsid w:val="00350239"/>
    <w:rsid w:val="00355F90"/>
    <w:rsid w:val="003644FF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1253F"/>
    <w:rsid w:val="00426F12"/>
    <w:rsid w:val="00427568"/>
    <w:rsid w:val="00440661"/>
    <w:rsid w:val="0044515D"/>
    <w:rsid w:val="00445E07"/>
    <w:rsid w:val="00464630"/>
    <w:rsid w:val="00470726"/>
    <w:rsid w:val="00480129"/>
    <w:rsid w:val="00482D93"/>
    <w:rsid w:val="004C080C"/>
    <w:rsid w:val="004C0A6C"/>
    <w:rsid w:val="004D02E9"/>
    <w:rsid w:val="0050233B"/>
    <w:rsid w:val="00515CD8"/>
    <w:rsid w:val="00523440"/>
    <w:rsid w:val="005341DC"/>
    <w:rsid w:val="00535B83"/>
    <w:rsid w:val="0054316C"/>
    <w:rsid w:val="00543F42"/>
    <w:rsid w:val="00546496"/>
    <w:rsid w:val="0055259A"/>
    <w:rsid w:val="0056093C"/>
    <w:rsid w:val="0057757D"/>
    <w:rsid w:val="00583704"/>
    <w:rsid w:val="00587DB8"/>
    <w:rsid w:val="005933FE"/>
    <w:rsid w:val="005A4B19"/>
    <w:rsid w:val="005B2E0D"/>
    <w:rsid w:val="005D4CDF"/>
    <w:rsid w:val="00612554"/>
    <w:rsid w:val="00616D4D"/>
    <w:rsid w:val="00617F99"/>
    <w:rsid w:val="00622480"/>
    <w:rsid w:val="00632F12"/>
    <w:rsid w:val="006434B8"/>
    <w:rsid w:val="00685427"/>
    <w:rsid w:val="00685DB8"/>
    <w:rsid w:val="006A6AD4"/>
    <w:rsid w:val="006B729F"/>
    <w:rsid w:val="006D0F08"/>
    <w:rsid w:val="006D1DD5"/>
    <w:rsid w:val="00701CB3"/>
    <w:rsid w:val="007032D5"/>
    <w:rsid w:val="007051A3"/>
    <w:rsid w:val="00731367"/>
    <w:rsid w:val="00757055"/>
    <w:rsid w:val="00764496"/>
    <w:rsid w:val="00765FF4"/>
    <w:rsid w:val="007669EB"/>
    <w:rsid w:val="007922E1"/>
    <w:rsid w:val="00796CFB"/>
    <w:rsid w:val="00797138"/>
    <w:rsid w:val="007A5811"/>
    <w:rsid w:val="007B2C39"/>
    <w:rsid w:val="007F419C"/>
    <w:rsid w:val="00824B98"/>
    <w:rsid w:val="00827A2C"/>
    <w:rsid w:val="00831067"/>
    <w:rsid w:val="00856376"/>
    <w:rsid w:val="0087428B"/>
    <w:rsid w:val="00880B2F"/>
    <w:rsid w:val="00883B3F"/>
    <w:rsid w:val="00884D4C"/>
    <w:rsid w:val="008A5E02"/>
    <w:rsid w:val="008A6802"/>
    <w:rsid w:val="008A76BF"/>
    <w:rsid w:val="008B0174"/>
    <w:rsid w:val="008B22C4"/>
    <w:rsid w:val="008B3928"/>
    <w:rsid w:val="008D429C"/>
    <w:rsid w:val="008E0020"/>
    <w:rsid w:val="008E4403"/>
    <w:rsid w:val="008F42D8"/>
    <w:rsid w:val="00915F26"/>
    <w:rsid w:val="00923DEE"/>
    <w:rsid w:val="00930E5B"/>
    <w:rsid w:val="00941182"/>
    <w:rsid w:val="0095307A"/>
    <w:rsid w:val="0097148F"/>
    <w:rsid w:val="00985989"/>
    <w:rsid w:val="00987158"/>
    <w:rsid w:val="00991B39"/>
    <w:rsid w:val="00995FD7"/>
    <w:rsid w:val="009B21D0"/>
    <w:rsid w:val="009C1E6F"/>
    <w:rsid w:val="009C574B"/>
    <w:rsid w:val="009D57D6"/>
    <w:rsid w:val="009E008C"/>
    <w:rsid w:val="009E4CCA"/>
    <w:rsid w:val="009F1A0C"/>
    <w:rsid w:val="00A04F52"/>
    <w:rsid w:val="00A17627"/>
    <w:rsid w:val="00A22F1E"/>
    <w:rsid w:val="00A34F63"/>
    <w:rsid w:val="00A35130"/>
    <w:rsid w:val="00A46687"/>
    <w:rsid w:val="00A46AA7"/>
    <w:rsid w:val="00A53DD1"/>
    <w:rsid w:val="00A57F0F"/>
    <w:rsid w:val="00A66E34"/>
    <w:rsid w:val="00A720F0"/>
    <w:rsid w:val="00A82533"/>
    <w:rsid w:val="00A95E5A"/>
    <w:rsid w:val="00AA2D00"/>
    <w:rsid w:val="00AA7BB6"/>
    <w:rsid w:val="00AB56EA"/>
    <w:rsid w:val="00AD00FA"/>
    <w:rsid w:val="00AD79F5"/>
    <w:rsid w:val="00AE6A39"/>
    <w:rsid w:val="00AE6E42"/>
    <w:rsid w:val="00AE7490"/>
    <w:rsid w:val="00AF4E17"/>
    <w:rsid w:val="00B0222A"/>
    <w:rsid w:val="00B11B2B"/>
    <w:rsid w:val="00B1354F"/>
    <w:rsid w:val="00B15451"/>
    <w:rsid w:val="00B2768B"/>
    <w:rsid w:val="00B379C7"/>
    <w:rsid w:val="00B7357C"/>
    <w:rsid w:val="00B85493"/>
    <w:rsid w:val="00BA40C1"/>
    <w:rsid w:val="00BB4807"/>
    <w:rsid w:val="00BC750E"/>
    <w:rsid w:val="00BF2D09"/>
    <w:rsid w:val="00BF38DC"/>
    <w:rsid w:val="00C00BE4"/>
    <w:rsid w:val="00C04E1B"/>
    <w:rsid w:val="00C428BA"/>
    <w:rsid w:val="00C55A01"/>
    <w:rsid w:val="00C60943"/>
    <w:rsid w:val="00C630BB"/>
    <w:rsid w:val="00C63D35"/>
    <w:rsid w:val="00C77BBA"/>
    <w:rsid w:val="00C95B7E"/>
    <w:rsid w:val="00CB3A1A"/>
    <w:rsid w:val="00CB4E0D"/>
    <w:rsid w:val="00CB6B3D"/>
    <w:rsid w:val="00CD793A"/>
    <w:rsid w:val="00CE052C"/>
    <w:rsid w:val="00CF10D0"/>
    <w:rsid w:val="00D00B04"/>
    <w:rsid w:val="00D01871"/>
    <w:rsid w:val="00D04E61"/>
    <w:rsid w:val="00D1221E"/>
    <w:rsid w:val="00D1249A"/>
    <w:rsid w:val="00D274EA"/>
    <w:rsid w:val="00D54F82"/>
    <w:rsid w:val="00D62CC7"/>
    <w:rsid w:val="00D632EA"/>
    <w:rsid w:val="00D65C4D"/>
    <w:rsid w:val="00D73771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14C3E"/>
    <w:rsid w:val="00E1540F"/>
    <w:rsid w:val="00E35C4D"/>
    <w:rsid w:val="00E37D41"/>
    <w:rsid w:val="00E440D3"/>
    <w:rsid w:val="00E44E6F"/>
    <w:rsid w:val="00E54F53"/>
    <w:rsid w:val="00EB628A"/>
    <w:rsid w:val="00ED4D8A"/>
    <w:rsid w:val="00F15A46"/>
    <w:rsid w:val="00F2455A"/>
    <w:rsid w:val="00F35F3E"/>
    <w:rsid w:val="00F402A8"/>
    <w:rsid w:val="00F46851"/>
    <w:rsid w:val="00F6162A"/>
    <w:rsid w:val="00F9467B"/>
    <w:rsid w:val="00FA3D5C"/>
    <w:rsid w:val="00FB03F7"/>
    <w:rsid w:val="00FB3C39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6AEEF-73E4-42B5-9B82-D9E44360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8A6E-08EE-400F-8FD8-801845D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2-08-19T07:49:00Z</cp:lastPrinted>
  <dcterms:created xsi:type="dcterms:W3CDTF">2022-09-05T14:29:00Z</dcterms:created>
  <dcterms:modified xsi:type="dcterms:W3CDTF">2022-09-05T14:29:00Z</dcterms:modified>
</cp:coreProperties>
</file>